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7D0" w:rsidRPr="00E871CC" w:rsidRDefault="003867D0" w:rsidP="003867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867D0" w:rsidRPr="00E871CC" w:rsidRDefault="003867D0" w:rsidP="003867D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867D0" w:rsidRPr="00E871CC" w:rsidRDefault="003867D0" w:rsidP="003867D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867D0" w:rsidRPr="00E871CC" w:rsidRDefault="003867D0" w:rsidP="003867D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8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867D0" w:rsidRPr="00E871CC" w:rsidRDefault="003867D0" w:rsidP="003867D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867D0" w:rsidRPr="00E871CC" w:rsidRDefault="003867D0" w:rsidP="003867D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867D0" w:rsidRPr="00E871CC" w:rsidRDefault="003867D0" w:rsidP="003867D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3867D0" w:rsidRDefault="003867D0" w:rsidP="003867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3867D0" w:rsidRPr="00E871CC" w:rsidRDefault="003867D0" w:rsidP="003867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867D0" w:rsidRPr="00E871CC" w:rsidRDefault="003867D0" w:rsidP="003867D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3867D0" w:rsidRPr="000F3AF3" w:rsidRDefault="003867D0" w:rsidP="003867D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8B3E5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bookmarkStart w:id="3" w:name="_GoBack"/>
      <w:bookmarkEnd w:id="3"/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2023 року № 94/зп-23 (зі змінами).</w:t>
      </w:r>
    </w:p>
    <w:p w:rsidR="003867D0" w:rsidRDefault="003867D0" w:rsidP="003867D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3867D0" w:rsidRPr="001836B3" w:rsidRDefault="003867D0" w:rsidP="003867D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3867D0" w:rsidRDefault="003867D0" w:rsidP="003867D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3867D0" w:rsidRDefault="003867D0" w:rsidP="003867D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F62C55" w:rsidRPr="000674F3" w:rsidRDefault="00F62C55" w:rsidP="00F62C55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  <w:t>1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  <w:tab/>
      </w:r>
      <w:proofErr w:type="spellStart"/>
      <w:r w:rsidRPr="000674F3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  <w:t>Калюжна</w:t>
      </w:r>
      <w:proofErr w:type="spellEnd"/>
      <w:r w:rsidRPr="000674F3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  <w:t xml:space="preserve"> Вікторія Вікторівна.</w:t>
      </w:r>
    </w:p>
    <w:p w:rsidR="00F62C55" w:rsidRPr="000674F3" w:rsidRDefault="00F62C55" w:rsidP="00F62C55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0674F3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0674F3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 w:rsidRPr="000674F3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)</w:t>
      </w:r>
    </w:p>
    <w:p w:rsidR="00F62C55" w:rsidRDefault="00F62C55" w:rsidP="00F62C55">
      <w:pPr>
        <w:pStyle w:val="ab"/>
        <w:spacing w:after="24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AA05C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авченко Лідія Юрії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F62C55" w:rsidRDefault="00F62C55" w:rsidP="00F62C55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.)</w:t>
      </w:r>
    </w:p>
    <w:p w:rsidR="00F62C55" w:rsidRDefault="00F62C55" w:rsidP="00F62C55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ab/>
      </w:r>
      <w:r w:rsidRPr="008F4901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Холод Роман Сергійович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</w:p>
    <w:p w:rsidR="00F62C55" w:rsidRDefault="00F62C55" w:rsidP="00F62C55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sectPr w:rsidR="00F62C5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94" w:rsidRDefault="00B21C94" w:rsidP="00376821">
      <w:pPr>
        <w:spacing w:after="0" w:line="240" w:lineRule="auto"/>
      </w:pPr>
      <w:r>
        <w:separator/>
      </w:r>
    </w:p>
  </w:endnote>
  <w:endnote w:type="continuationSeparator" w:id="0">
    <w:p w:rsidR="00B21C94" w:rsidRDefault="00B21C9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94" w:rsidRDefault="00B21C94" w:rsidP="00376821">
      <w:pPr>
        <w:spacing w:after="0" w:line="240" w:lineRule="auto"/>
      </w:pPr>
      <w:r>
        <w:separator/>
      </w:r>
    </w:p>
  </w:footnote>
  <w:footnote w:type="continuationSeparator" w:id="0">
    <w:p w:rsidR="00B21C94" w:rsidRDefault="00B21C9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0D3"/>
    <w:rsid w:val="0016387A"/>
    <w:rsid w:val="00163C24"/>
    <w:rsid w:val="0016677A"/>
    <w:rsid w:val="00173D79"/>
    <w:rsid w:val="0017499C"/>
    <w:rsid w:val="00175205"/>
    <w:rsid w:val="001760D5"/>
    <w:rsid w:val="00177D37"/>
    <w:rsid w:val="00180F9A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37F2"/>
    <w:rsid w:val="002649C0"/>
    <w:rsid w:val="002651EF"/>
    <w:rsid w:val="00266411"/>
    <w:rsid w:val="002753FC"/>
    <w:rsid w:val="0027565B"/>
    <w:rsid w:val="00280193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C4430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867D0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3379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1101"/>
    <w:rsid w:val="005A2D38"/>
    <w:rsid w:val="005A5521"/>
    <w:rsid w:val="005A65EA"/>
    <w:rsid w:val="005A7057"/>
    <w:rsid w:val="005A7A13"/>
    <w:rsid w:val="005B0837"/>
    <w:rsid w:val="005B2D3A"/>
    <w:rsid w:val="005B3BF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10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77D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4029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47B0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3E5A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3FB6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1003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97913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1C94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5F91"/>
    <w:rsid w:val="00B56A84"/>
    <w:rsid w:val="00B603E8"/>
    <w:rsid w:val="00B626D2"/>
    <w:rsid w:val="00B638AC"/>
    <w:rsid w:val="00B65F30"/>
    <w:rsid w:val="00B715C2"/>
    <w:rsid w:val="00B76F12"/>
    <w:rsid w:val="00B827D4"/>
    <w:rsid w:val="00B82923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3A4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4C9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0C3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7D8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6643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29F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2C55"/>
    <w:rsid w:val="00F6301A"/>
    <w:rsid w:val="00F63A70"/>
    <w:rsid w:val="00F63D1D"/>
    <w:rsid w:val="00F71D2B"/>
    <w:rsid w:val="00F71DA4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BF2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A5C7-FA29-439A-833A-31E3B9B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24</cp:revision>
  <cp:lastPrinted>2025-10-17T07:50:00Z</cp:lastPrinted>
  <dcterms:created xsi:type="dcterms:W3CDTF">2024-01-12T13:00:00Z</dcterms:created>
  <dcterms:modified xsi:type="dcterms:W3CDTF">2025-10-17T09:26:00Z</dcterms:modified>
</cp:coreProperties>
</file>